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C5694" w14:textId="77777777" w:rsidR="004325A9" w:rsidRDefault="004325A9" w:rsidP="004325A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Tôn Quốc Bình</w:t>
      </w:r>
    </w:p>
    <w:p w14:paraId="016271BE" w14:textId="77777777" w:rsidR="004325A9" w:rsidRDefault="004325A9" w:rsidP="004325A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911065988</w:t>
      </w:r>
    </w:p>
    <w:p w14:paraId="38B230CF" w14:textId="708FA507" w:rsidR="004325A9" w:rsidRDefault="004325A9" w:rsidP="004325A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9DTHE2</w:t>
      </w:r>
    </w:p>
    <w:p w14:paraId="51BAE0E6" w14:textId="0952AC01" w:rsidR="004325A9" w:rsidRDefault="004325A9" w:rsidP="004325A9">
      <w:pPr>
        <w:rPr>
          <w:b/>
          <w:bCs/>
          <w:sz w:val="32"/>
          <w:szCs w:val="32"/>
          <w:lang w:val="en-US"/>
        </w:rPr>
      </w:pPr>
    </w:p>
    <w:p w14:paraId="439D4AAD" w14:textId="4CAB6023" w:rsidR="004325A9" w:rsidRDefault="004325A9" w:rsidP="004325A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Home </w:t>
      </w:r>
    </w:p>
    <w:p w14:paraId="2707442D" w14:textId="659402F8" w:rsidR="00673628" w:rsidRDefault="004325A9">
      <w:r>
        <w:rPr>
          <w:noProof/>
        </w:rPr>
        <w:drawing>
          <wp:inline distT="0" distB="0" distL="0" distR="0" wp14:anchorId="4FDE0905" wp14:editId="78FE50CF">
            <wp:extent cx="5727700" cy="3519805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2287" w14:textId="77777777" w:rsidR="004325A9" w:rsidRDefault="004325A9">
      <w:pPr>
        <w:rPr>
          <w:lang w:val="en-US"/>
        </w:rPr>
      </w:pPr>
      <w:r>
        <w:rPr>
          <w:lang w:val="en-US"/>
        </w:rPr>
        <w:t xml:space="preserve">   </w:t>
      </w:r>
    </w:p>
    <w:p w14:paraId="00BF89BB" w14:textId="77777777" w:rsidR="004325A9" w:rsidRDefault="004325A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7A42BF47" w14:textId="4DC45A0D" w:rsidR="004325A9" w:rsidRDefault="004325A9">
      <w:pPr>
        <w:rPr>
          <w:b/>
          <w:bCs/>
          <w:sz w:val="32"/>
          <w:szCs w:val="32"/>
          <w:lang w:val="en-US"/>
        </w:rPr>
      </w:pPr>
      <w:r w:rsidRPr="004325A9">
        <w:rPr>
          <w:b/>
          <w:bCs/>
          <w:sz w:val="32"/>
          <w:szCs w:val="32"/>
          <w:lang w:val="en-US"/>
        </w:rPr>
        <w:lastRenderedPageBreak/>
        <w:t>Phân trang</w:t>
      </w:r>
    </w:p>
    <w:p w14:paraId="4B13A891" w14:textId="4F1378B7" w:rsidR="004325A9" w:rsidRDefault="004325A9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DE9757F" wp14:editId="08D56875">
            <wp:extent cx="5727700" cy="3519805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1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52A92" w14:textId="77777777" w:rsidR="00CE1FEC" w:rsidRDefault="00CE1FEC">
      <w:pPr>
        <w:spacing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390ADDA6" w14:textId="6E0368B7" w:rsidR="004325A9" w:rsidRDefault="00CE1FE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Thông tin sách</w:t>
      </w:r>
    </w:p>
    <w:p w14:paraId="7CB1C949" w14:textId="77662B74" w:rsidR="00CE1FEC" w:rsidRDefault="00CE1FEC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AA154CC" wp14:editId="44881655">
            <wp:extent cx="5727700" cy="55124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7851F" w14:textId="77777777" w:rsidR="00CE1FEC" w:rsidRDefault="00CE1FEC">
      <w:pPr>
        <w:spacing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259DEE2A" w14:textId="6CB4B7AE" w:rsidR="00CE1FEC" w:rsidRDefault="00CE1FEC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etail</w:t>
      </w:r>
    </w:p>
    <w:p w14:paraId="181F3D8E" w14:textId="11BADA4B" w:rsidR="00CE1FEC" w:rsidRDefault="00CE1FEC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6BECEA1" wp14:editId="2D7F3128">
            <wp:extent cx="5727700" cy="2907030"/>
            <wp:effectExtent l="0" t="0" r="635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B93C" w14:textId="77777777" w:rsidR="00E36F90" w:rsidRDefault="00E36F90">
      <w:pPr>
        <w:spacing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855359B" w14:textId="05ECDA3B" w:rsidR="00CE1FEC" w:rsidRDefault="00E36F9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Edit</w:t>
      </w:r>
    </w:p>
    <w:p w14:paraId="45A97087" w14:textId="5E88B3CE" w:rsidR="00E36F90" w:rsidRDefault="00E36F90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30CE9A7" wp14:editId="0D281A80">
            <wp:extent cx="5727700" cy="520192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C9CA" w14:textId="3C94CA6B" w:rsidR="00A16502" w:rsidRDefault="00A1650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reate</w:t>
      </w:r>
    </w:p>
    <w:p w14:paraId="33264E4D" w14:textId="422F943D" w:rsidR="00A16502" w:rsidRDefault="00A16502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A635085" wp14:editId="2D970C8D">
            <wp:extent cx="5727700" cy="269113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C2F9" w14:textId="00B28814" w:rsidR="00A16502" w:rsidRDefault="00A16502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Delete</w:t>
      </w:r>
    </w:p>
    <w:p w14:paraId="5C1B1352" w14:textId="6C94AD4B" w:rsidR="00A16502" w:rsidRPr="004325A9" w:rsidRDefault="00A16502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18D9958F" wp14:editId="4003CB22">
            <wp:extent cx="5727700" cy="4545965"/>
            <wp:effectExtent l="0" t="0" r="635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16502" w:rsidRPr="004325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5A9"/>
    <w:rsid w:val="004325A9"/>
    <w:rsid w:val="006A4597"/>
    <w:rsid w:val="008B17BF"/>
    <w:rsid w:val="00A16502"/>
    <w:rsid w:val="00AE3080"/>
    <w:rsid w:val="00CE1FEC"/>
    <w:rsid w:val="00E3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53E676"/>
  <w15:chartTrackingRefBased/>
  <w15:docId w15:val="{263456D6-3D7E-479C-BD53-8211980B5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5A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D091-6F6D-49A0-9AA3-5899660F7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quocbinh5566</dc:creator>
  <cp:keywords/>
  <dc:description/>
  <cp:lastModifiedBy>tonquocbinh5566</cp:lastModifiedBy>
  <cp:revision>2</cp:revision>
  <dcterms:created xsi:type="dcterms:W3CDTF">2022-03-09T04:38:00Z</dcterms:created>
  <dcterms:modified xsi:type="dcterms:W3CDTF">2022-03-09T04:38:00Z</dcterms:modified>
</cp:coreProperties>
</file>